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2DFE" w14:textId="6482BB9E" w:rsidR="00283109" w:rsidRDefault="003E0B7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17F7">
        <w:rPr>
          <w:rFonts w:ascii="Arial" w:hAnsi="Arial" w:cs="Arial"/>
          <w:sz w:val="24"/>
          <w:szCs w:val="24"/>
        </w:rPr>
        <w:t>T</w:t>
      </w:r>
      <w:r w:rsidR="00917A0F" w:rsidRPr="003B17F7">
        <w:rPr>
          <w:rFonts w:ascii="Arial" w:hAnsi="Arial" w:cs="Arial"/>
          <w:sz w:val="24"/>
          <w:szCs w:val="24"/>
        </w:rPr>
        <w:t xml:space="preserve">he </w:t>
      </w:r>
      <w:r w:rsidR="00A8449B" w:rsidRPr="003B17F7">
        <w:rPr>
          <w:rFonts w:ascii="Arial" w:hAnsi="Arial" w:cs="Arial"/>
          <w:sz w:val="24"/>
          <w:szCs w:val="24"/>
        </w:rPr>
        <w:t xml:space="preserve">MAA </w:t>
      </w:r>
      <w:r w:rsidR="00917A0F" w:rsidRPr="003B17F7">
        <w:rPr>
          <w:rFonts w:ascii="Arial" w:hAnsi="Arial" w:cs="Arial"/>
          <w:sz w:val="24"/>
          <w:szCs w:val="24"/>
        </w:rPr>
        <w:t xml:space="preserve">Environmental Awards </w:t>
      </w:r>
      <w:r w:rsidR="00A8449B" w:rsidRPr="003B17F7">
        <w:rPr>
          <w:rFonts w:ascii="Arial" w:hAnsi="Arial" w:cs="Arial"/>
          <w:sz w:val="24"/>
          <w:szCs w:val="24"/>
        </w:rPr>
        <w:t>Program is</w:t>
      </w:r>
      <w:r w:rsidR="00917A0F" w:rsidRPr="003B17F7">
        <w:rPr>
          <w:rFonts w:ascii="Arial" w:hAnsi="Arial" w:cs="Arial"/>
          <w:sz w:val="24"/>
          <w:szCs w:val="24"/>
        </w:rPr>
        <w:t xml:space="preserve"> designed to recognize companies who are meeting and exceeding </w:t>
      </w:r>
      <w:r w:rsidR="00A8449B" w:rsidRPr="003B17F7">
        <w:rPr>
          <w:rFonts w:ascii="Arial" w:hAnsi="Arial" w:cs="Arial"/>
          <w:sz w:val="24"/>
          <w:szCs w:val="24"/>
        </w:rPr>
        <w:t xml:space="preserve">state and federal environmental </w:t>
      </w:r>
      <w:r w:rsidR="00917A0F" w:rsidRPr="003B17F7">
        <w:rPr>
          <w:rFonts w:ascii="Arial" w:hAnsi="Arial" w:cs="Arial"/>
          <w:sz w:val="24"/>
          <w:szCs w:val="24"/>
        </w:rPr>
        <w:t xml:space="preserve">standards in the aggregate production industry. These companies </w:t>
      </w:r>
      <w:r w:rsidR="00A8449B" w:rsidRPr="003B17F7">
        <w:rPr>
          <w:rFonts w:ascii="Arial" w:hAnsi="Arial" w:cs="Arial"/>
          <w:sz w:val="24"/>
          <w:szCs w:val="24"/>
        </w:rPr>
        <w:t xml:space="preserve">serve as an example to others in the aggregate industry and exemplify commitment to environmental compliance in their daily operations.  </w:t>
      </w:r>
    </w:p>
    <w:p w14:paraId="2FFE4604" w14:textId="77777777" w:rsidR="003B17F7" w:rsidRPr="003B17F7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EFC3A33" w14:textId="7CC892A6" w:rsidR="00917A0F" w:rsidRPr="003B17F7" w:rsidRDefault="00A8449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17F7">
        <w:rPr>
          <w:rFonts w:ascii="Arial" w:hAnsi="Arial" w:cs="Arial"/>
          <w:sz w:val="24"/>
          <w:szCs w:val="24"/>
        </w:rPr>
        <w:t>To be considered for a 201</w:t>
      </w:r>
      <w:r w:rsidR="002B0D58">
        <w:rPr>
          <w:rFonts w:ascii="Arial" w:hAnsi="Arial" w:cs="Arial"/>
          <w:sz w:val="24"/>
          <w:szCs w:val="24"/>
        </w:rPr>
        <w:t>9</w:t>
      </w:r>
      <w:r w:rsidRPr="003B17F7">
        <w:rPr>
          <w:rFonts w:ascii="Arial" w:hAnsi="Arial" w:cs="Arial"/>
          <w:sz w:val="24"/>
          <w:szCs w:val="24"/>
        </w:rPr>
        <w:t xml:space="preserve"> MAA Environmental Award, p</w:t>
      </w:r>
      <w:r w:rsidR="00917A0F" w:rsidRPr="003B17F7">
        <w:rPr>
          <w:rFonts w:ascii="Arial" w:hAnsi="Arial" w:cs="Arial"/>
          <w:sz w:val="24"/>
          <w:szCs w:val="24"/>
        </w:rPr>
        <w:t>lease complete the information below and</w:t>
      </w:r>
      <w:r w:rsidR="00C34821" w:rsidRPr="003B17F7">
        <w:rPr>
          <w:rFonts w:ascii="Arial" w:hAnsi="Arial" w:cs="Arial"/>
          <w:sz w:val="24"/>
          <w:szCs w:val="24"/>
        </w:rPr>
        <w:t xml:space="preserve"> return it to the MAA Office by </w:t>
      </w:r>
      <w:r w:rsidR="002B0D58">
        <w:rPr>
          <w:rFonts w:ascii="Arial" w:hAnsi="Arial" w:cs="Arial"/>
          <w:sz w:val="24"/>
          <w:szCs w:val="24"/>
        </w:rPr>
        <w:t>February 15, 2019</w:t>
      </w:r>
      <w:r w:rsidR="00C34821" w:rsidRPr="003B17F7">
        <w:rPr>
          <w:rFonts w:ascii="Arial" w:hAnsi="Arial" w:cs="Arial"/>
          <w:sz w:val="24"/>
          <w:szCs w:val="24"/>
        </w:rPr>
        <w:t>.</w:t>
      </w:r>
    </w:p>
    <w:p w14:paraId="4A1A28A2" w14:textId="7C40D852" w:rsidR="00A8449B" w:rsidRDefault="00A8449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17F7">
        <w:rPr>
          <w:rFonts w:ascii="Arial" w:hAnsi="Arial" w:cs="Arial"/>
          <w:sz w:val="24"/>
          <w:szCs w:val="24"/>
        </w:rPr>
        <w:t xml:space="preserve">Award recipients will receive a plaque that can be proudly displayed in the main office as well as a 3 ft by 5 ft banner that can be displayed at the entrance of the award winning facility(s).  </w:t>
      </w:r>
    </w:p>
    <w:p w14:paraId="48D0E5B4" w14:textId="77777777" w:rsidR="003B17F7" w:rsidRPr="003B17F7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B467743" w14:textId="67FADADF" w:rsidR="00A8449B" w:rsidRDefault="00CB1926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ubmittals require a $100</w:t>
      </w:r>
      <w:r w:rsidR="00A8449B" w:rsidRPr="003B17F7">
        <w:rPr>
          <w:rFonts w:ascii="Arial" w:hAnsi="Arial" w:cs="Arial"/>
          <w:sz w:val="24"/>
          <w:szCs w:val="24"/>
        </w:rPr>
        <w:t xml:space="preserve"> application fee which includes one plaque and one banner.  If additional banners are requested for multiple locations, p</w:t>
      </w:r>
      <w:r>
        <w:rPr>
          <w:rFonts w:ascii="Arial" w:hAnsi="Arial" w:cs="Arial"/>
          <w:sz w:val="24"/>
          <w:szCs w:val="24"/>
        </w:rPr>
        <w:t>lease include an additional $50</w:t>
      </w:r>
      <w:r w:rsidR="00A8449B" w:rsidRPr="003B17F7">
        <w:rPr>
          <w:rFonts w:ascii="Arial" w:hAnsi="Arial" w:cs="Arial"/>
          <w:sz w:val="24"/>
          <w:szCs w:val="24"/>
        </w:rPr>
        <w:t xml:space="preserve"> for each additional banner.</w:t>
      </w:r>
    </w:p>
    <w:p w14:paraId="11090851" w14:textId="77777777" w:rsidR="003B17F7" w:rsidRPr="003B17F7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46B4E80" w14:textId="210B9F46" w:rsidR="00A8449B" w:rsidRDefault="00A8449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17F7">
        <w:rPr>
          <w:rFonts w:ascii="Arial" w:hAnsi="Arial" w:cs="Arial"/>
          <w:sz w:val="24"/>
          <w:szCs w:val="24"/>
        </w:rPr>
        <w:t xml:space="preserve">All award recipients will </w:t>
      </w:r>
      <w:r w:rsidR="002B0D58">
        <w:rPr>
          <w:rFonts w:ascii="Arial" w:hAnsi="Arial" w:cs="Arial"/>
          <w:sz w:val="24"/>
          <w:szCs w:val="24"/>
        </w:rPr>
        <w:t>be announced during the April 18, 2019</w:t>
      </w:r>
      <w:r w:rsidRPr="003B17F7">
        <w:rPr>
          <w:rFonts w:ascii="Arial" w:hAnsi="Arial" w:cs="Arial"/>
          <w:sz w:val="24"/>
          <w:szCs w:val="24"/>
        </w:rPr>
        <w:t>, MAA Awards Banquet that will be held at the Country Club of Lansing.</w:t>
      </w:r>
    </w:p>
    <w:p w14:paraId="2290C606" w14:textId="77777777" w:rsidR="003B17F7" w:rsidRPr="00CD61D1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D517099" w14:textId="77777777" w:rsidR="00917A0F" w:rsidRPr="00CD61D1" w:rsidRDefault="00917A0F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AE772" wp14:editId="414DE977">
                <wp:simplePos x="0" y="0"/>
                <wp:positionH relativeFrom="column">
                  <wp:posOffset>-9526</wp:posOffset>
                </wp:positionH>
                <wp:positionV relativeFrom="paragraph">
                  <wp:posOffset>79375</wp:posOffset>
                </wp:positionV>
                <wp:extent cx="6086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738C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25pt" to="478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" strokecolor="#4579b8 [3044]"/>
            </w:pict>
          </mc:Fallback>
        </mc:AlternateContent>
      </w:r>
    </w:p>
    <w:p w14:paraId="39CE3BDD" w14:textId="370392DB" w:rsidR="00B343E6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Company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0"/>
      <w:r w:rsidR="003B17F7" w:rsidRPr="00CD61D1">
        <w:rPr>
          <w:rFonts w:ascii="Arial" w:hAnsi="Arial" w:cs="Arial"/>
          <w:sz w:val="24"/>
          <w:szCs w:val="24"/>
        </w:rPr>
        <w:br/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622F3C">
        <w:rPr>
          <w:rFonts w:ascii="Arial" w:hAnsi="Arial" w:cs="Arial"/>
          <w:sz w:val="24"/>
          <w:szCs w:val="24"/>
        </w:rPr>
      </w:r>
      <w:r w:rsidR="00622F3C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29F6EB0A" w14:textId="1F25AD15" w:rsidR="00B16B81" w:rsidRPr="00CD61D1" w:rsidRDefault="00B16B81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erson Submitting Application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2"/>
      <w:r w:rsidR="003B17F7" w:rsidRPr="00CD61D1">
        <w:rPr>
          <w:rFonts w:ascii="Arial" w:hAnsi="Arial" w:cs="Arial"/>
          <w:sz w:val="24"/>
          <w:szCs w:val="24"/>
        </w:rPr>
        <w:br/>
      </w:r>
    </w:p>
    <w:p w14:paraId="00A3A778" w14:textId="036DCA16" w:rsidR="00283109" w:rsidRPr="00CD61D1" w:rsidRDefault="00B16B81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Title</w:t>
      </w:r>
      <w:r w:rsidR="00283109" w:rsidRPr="00CD61D1">
        <w:rPr>
          <w:rFonts w:ascii="Arial" w:hAnsi="Arial" w:cs="Arial"/>
          <w:sz w:val="24"/>
          <w:szCs w:val="24"/>
        </w:rPr>
        <w:t>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3"/>
      <w:r w:rsidR="003B17F7" w:rsidRPr="00CD61D1">
        <w:rPr>
          <w:rFonts w:ascii="Arial" w:hAnsi="Arial" w:cs="Arial"/>
          <w:sz w:val="24"/>
          <w:szCs w:val="24"/>
        </w:rPr>
        <w:br/>
      </w:r>
    </w:p>
    <w:p w14:paraId="215C48FD" w14:textId="25EE5E19" w:rsidR="00283109" w:rsidRPr="00CD61D1" w:rsidRDefault="005D67DC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Mailing </w:t>
      </w:r>
      <w:r w:rsidR="00283109" w:rsidRPr="00CD61D1">
        <w:rPr>
          <w:rFonts w:ascii="Arial" w:hAnsi="Arial" w:cs="Arial"/>
          <w:sz w:val="24"/>
          <w:szCs w:val="24"/>
        </w:rPr>
        <w:t>Address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4"/>
      <w:r w:rsidR="003B17F7" w:rsidRPr="00CD61D1">
        <w:rPr>
          <w:rFonts w:ascii="Arial" w:hAnsi="Arial" w:cs="Arial"/>
          <w:sz w:val="24"/>
          <w:szCs w:val="24"/>
        </w:rPr>
        <w:br/>
      </w:r>
    </w:p>
    <w:p w14:paraId="6C68D3B2" w14:textId="08368E50" w:rsidR="00283109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City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5"/>
      <w:r w:rsidR="003B17F7" w:rsidRPr="00CD61D1">
        <w:rPr>
          <w:rFonts w:ascii="Arial" w:hAnsi="Arial" w:cs="Arial"/>
          <w:sz w:val="24"/>
          <w:szCs w:val="24"/>
        </w:rPr>
        <w:tab/>
      </w:r>
      <w:r w:rsidRPr="00CD61D1">
        <w:rPr>
          <w:rFonts w:ascii="Arial" w:hAnsi="Arial" w:cs="Arial"/>
          <w:sz w:val="24"/>
          <w:szCs w:val="24"/>
        </w:rPr>
        <w:t>State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6"/>
      <w:r w:rsidRPr="00CD61D1">
        <w:rPr>
          <w:rFonts w:ascii="Arial" w:hAnsi="Arial" w:cs="Arial"/>
          <w:sz w:val="24"/>
          <w:szCs w:val="24"/>
        </w:rPr>
        <w:tab/>
        <w:t>Zip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7"/>
      <w:r w:rsidR="003B17F7" w:rsidRPr="00CD61D1">
        <w:rPr>
          <w:rFonts w:ascii="Arial" w:hAnsi="Arial" w:cs="Arial"/>
          <w:sz w:val="24"/>
          <w:szCs w:val="24"/>
        </w:rPr>
        <w:br/>
      </w:r>
    </w:p>
    <w:p w14:paraId="0C8E4B71" w14:textId="7F157DDD" w:rsidR="00283109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hone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8"/>
      <w:r w:rsidRPr="00CD61D1">
        <w:rPr>
          <w:rFonts w:ascii="Arial" w:hAnsi="Arial" w:cs="Arial"/>
          <w:sz w:val="24"/>
          <w:szCs w:val="24"/>
        </w:rPr>
        <w:tab/>
        <w:t>e-mail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49F0DBFB" w14:textId="77777777" w:rsidR="00283109" w:rsidRPr="00CD61D1" w:rsidRDefault="00EB188A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2472E" wp14:editId="23719E75">
                <wp:simplePos x="0" y="0"/>
                <wp:positionH relativeFrom="column">
                  <wp:posOffset>-9525</wp:posOffset>
                </wp:positionH>
                <wp:positionV relativeFrom="paragraph">
                  <wp:posOffset>116840</wp:posOffset>
                </wp:positionV>
                <wp:extent cx="6086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47DD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.2pt" to="478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" strokecolor="#4579b8 [3044]"/>
            </w:pict>
          </mc:Fallback>
        </mc:AlternateContent>
      </w:r>
    </w:p>
    <w:p w14:paraId="4D59A7CA" w14:textId="77777777" w:rsidR="00930781" w:rsidRDefault="003B17F7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D61D1">
        <w:rPr>
          <w:rFonts w:ascii="Arial" w:hAnsi="Arial" w:cs="Arial"/>
          <w:b/>
          <w:sz w:val="24"/>
          <w:szCs w:val="24"/>
        </w:rPr>
        <w:br/>
      </w:r>
      <w:r w:rsidRPr="00CD61D1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14:paraId="38341349" w14:textId="0386BD57" w:rsidR="00283109" w:rsidRPr="003B17F7" w:rsidRDefault="008B1B08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lastRenderedPageBreak/>
        <w:t>Background Information</w:t>
      </w:r>
    </w:p>
    <w:p w14:paraId="631A549F" w14:textId="77777777" w:rsidR="00930781" w:rsidRDefault="009307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0D4AEF6" w14:textId="5CFF8B63"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ant/Facility Name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0"/>
    </w:p>
    <w:p w14:paraId="035F0659" w14:textId="77777777"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A48EC3C" w14:textId="7DDC315F" w:rsidR="005D67DC" w:rsidRPr="00CD61D1" w:rsidRDefault="005D67DC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ant Address/Location:</w:t>
      </w:r>
      <w:r w:rsidR="003B17F7" w:rsidRPr="00CD61D1">
        <w:rPr>
          <w:rFonts w:ascii="Arial" w:hAnsi="Arial" w:cs="Arial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 w:rsidR="003B17F7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3B17F7" w:rsidRPr="00CD61D1">
        <w:rPr>
          <w:rFonts w:ascii="Arial" w:hAnsi="Arial" w:cs="Arial"/>
          <w:sz w:val="24"/>
          <w:szCs w:val="24"/>
        </w:rPr>
      </w:r>
      <w:r w:rsidR="003B17F7" w:rsidRPr="00CD61D1">
        <w:rPr>
          <w:rFonts w:ascii="Arial" w:hAnsi="Arial" w:cs="Arial"/>
          <w:sz w:val="24"/>
          <w:szCs w:val="24"/>
        </w:rPr>
        <w:fldChar w:fldCharType="separate"/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15CD6B39" w14:textId="77777777"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4971EFC" w14:textId="07E0916C" w:rsidR="003B17F7" w:rsidRDefault="005D67DC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ortable</w:t>
      </w:r>
      <w:r w:rsidR="00FA15DD">
        <w:rPr>
          <w:rFonts w:ascii="Arial" w:hAnsi="Arial" w:cs="Arial"/>
          <w:sz w:val="24"/>
          <w:szCs w:val="24"/>
        </w:rPr>
        <w:t>:</w:t>
      </w:r>
      <w:r w:rsidR="00FA15DD" w:rsidRPr="00CD61D1">
        <w:rPr>
          <w:rFonts w:ascii="Arial" w:hAnsi="Arial" w:cs="Arial"/>
          <w:sz w:val="24"/>
          <w:szCs w:val="24"/>
        </w:rPr>
        <w:t xml:space="preserve">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  <w:r w:rsidR="00FA15DD">
        <w:rPr>
          <w:rFonts w:ascii="Arial" w:hAnsi="Arial" w:cs="Arial"/>
          <w:sz w:val="24"/>
          <w:szCs w:val="24"/>
        </w:rPr>
        <w:br/>
      </w:r>
    </w:p>
    <w:p w14:paraId="5A2E8BE8" w14:textId="2DE7CF74"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Years in Operation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2"/>
    </w:p>
    <w:p w14:paraId="348C62A5" w14:textId="77777777"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6BA3300" w14:textId="77777777"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roduction Category:</w:t>
      </w:r>
    </w:p>
    <w:p w14:paraId="70435A2B" w14:textId="5BAC5CB9"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ab/>
      </w:r>
      <w:r w:rsidR="00B343E6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B343E6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="00B343E6" w:rsidRPr="00CD61D1">
        <w:rPr>
          <w:rFonts w:ascii="Wingdings" w:hAnsi="Wingdings" w:cs="Arial"/>
          <w:sz w:val="24"/>
          <w:szCs w:val="24"/>
        </w:rPr>
        <w:fldChar w:fldCharType="end"/>
      </w:r>
      <w:bookmarkEnd w:id="13"/>
      <w:r w:rsidRPr="00CD61D1">
        <w:rPr>
          <w:rFonts w:ascii="Wingdings" w:hAnsi="Wingdings" w:cs="Arial"/>
          <w:sz w:val="24"/>
          <w:szCs w:val="24"/>
        </w:rPr>
        <w:t></w:t>
      </w:r>
      <w:r w:rsidRPr="00CD61D1">
        <w:rPr>
          <w:rFonts w:ascii="Arial" w:hAnsi="Arial" w:cs="Arial"/>
          <w:sz w:val="24"/>
          <w:szCs w:val="24"/>
        </w:rPr>
        <w:t>Less than or equal to 500,000 tons/year</w:t>
      </w:r>
    </w:p>
    <w:p w14:paraId="62E71549" w14:textId="6B759669"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ab/>
      </w:r>
      <w:r w:rsidR="00B343E6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B343E6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="00B343E6" w:rsidRPr="00CD61D1">
        <w:rPr>
          <w:rFonts w:ascii="Wingdings" w:hAnsi="Wingdings" w:cs="Arial"/>
          <w:sz w:val="24"/>
          <w:szCs w:val="24"/>
        </w:rPr>
        <w:fldChar w:fldCharType="end"/>
      </w:r>
      <w:bookmarkEnd w:id="14"/>
      <w:r w:rsidRPr="00CD61D1">
        <w:rPr>
          <w:rFonts w:ascii="Wingdings" w:hAnsi="Wingdings" w:cs="Arial"/>
          <w:sz w:val="24"/>
          <w:szCs w:val="24"/>
        </w:rPr>
        <w:t></w:t>
      </w:r>
      <w:r w:rsidRPr="00CD61D1">
        <w:rPr>
          <w:rFonts w:ascii="Arial" w:hAnsi="Arial" w:cs="Arial"/>
          <w:sz w:val="24"/>
          <w:szCs w:val="24"/>
        </w:rPr>
        <w:t>Greater than or equal to 500,001 tons/year</w:t>
      </w:r>
      <w:r w:rsidR="003B17F7" w:rsidRPr="00CD61D1">
        <w:rPr>
          <w:rFonts w:ascii="Arial" w:hAnsi="Arial" w:cs="Arial"/>
          <w:sz w:val="24"/>
          <w:szCs w:val="24"/>
        </w:rPr>
        <w:br/>
      </w:r>
    </w:p>
    <w:p w14:paraId="5628807D" w14:textId="070D6A23"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roducts</w:t>
      </w:r>
      <w:r w:rsidR="00612730" w:rsidRPr="00CD61D1">
        <w:rPr>
          <w:rFonts w:ascii="Arial" w:hAnsi="Arial" w:cs="Arial"/>
          <w:sz w:val="24"/>
          <w:szCs w:val="24"/>
        </w:rPr>
        <w:t>/services</w:t>
      </w:r>
      <w:r w:rsidRPr="00CD61D1">
        <w:rPr>
          <w:rFonts w:ascii="Arial" w:hAnsi="Arial" w:cs="Arial"/>
          <w:sz w:val="24"/>
          <w:szCs w:val="24"/>
        </w:rPr>
        <w:t>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08B11728" w14:textId="77777777"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AD6159F" w14:textId="3A09569F"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Number of Employees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6"/>
    </w:p>
    <w:p w14:paraId="0CD20A63" w14:textId="77777777"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7BB8DA8" w14:textId="0E623C20" w:rsidR="008B1B08" w:rsidRPr="00CD61D1" w:rsidRDefault="008B1B08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Company Goals:</w:t>
      </w:r>
      <w:r w:rsidR="005D67DC" w:rsidRPr="00CD61D1">
        <w:rPr>
          <w:rFonts w:ascii="Arial" w:hAnsi="Arial" w:cs="Arial"/>
          <w:sz w:val="24"/>
          <w:szCs w:val="24"/>
        </w:rPr>
        <w:t xml:space="preserve"> (</w:t>
      </w:r>
      <w:r w:rsidR="00FA15DD">
        <w:rPr>
          <w:rFonts w:ascii="Arial" w:hAnsi="Arial" w:cs="Arial"/>
          <w:sz w:val="24"/>
          <w:szCs w:val="24"/>
        </w:rPr>
        <w:t xml:space="preserve">Please share any company </w:t>
      </w:r>
      <w:r w:rsidR="005D67DC" w:rsidRPr="00CD61D1">
        <w:rPr>
          <w:rFonts w:ascii="Arial" w:hAnsi="Arial" w:cs="Arial"/>
          <w:sz w:val="24"/>
          <w:szCs w:val="24"/>
        </w:rPr>
        <w:t>goals,</w:t>
      </w:r>
      <w:r w:rsidR="00FA15DD">
        <w:rPr>
          <w:rFonts w:ascii="Arial" w:hAnsi="Arial" w:cs="Arial"/>
          <w:sz w:val="24"/>
          <w:szCs w:val="24"/>
        </w:rPr>
        <w:t xml:space="preserve"> policies or mission statements)</w:t>
      </w:r>
    </w:p>
    <w:p w14:paraId="040DC0E0" w14:textId="1E793884"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17"/>
    </w:p>
    <w:p w14:paraId="70E53BEC" w14:textId="77777777" w:rsidR="003B17F7" w:rsidRDefault="003B17F7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531306AF" w14:textId="2B79EEB4" w:rsidR="008443E4" w:rsidRPr="003B17F7" w:rsidRDefault="00B343E6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t>En</w:t>
      </w:r>
      <w:r w:rsidR="00612730" w:rsidRPr="003B17F7">
        <w:rPr>
          <w:rFonts w:ascii="Arial" w:hAnsi="Arial" w:cs="Arial"/>
          <w:b/>
          <w:sz w:val="28"/>
          <w:szCs w:val="28"/>
        </w:rPr>
        <w:t xml:space="preserve">vironmental </w:t>
      </w:r>
      <w:r w:rsidR="008B1B08" w:rsidRPr="003B17F7">
        <w:rPr>
          <w:rFonts w:ascii="Arial" w:hAnsi="Arial" w:cs="Arial"/>
          <w:b/>
          <w:sz w:val="28"/>
          <w:szCs w:val="28"/>
        </w:rPr>
        <w:t>Permits</w:t>
      </w:r>
      <w:r w:rsidR="008443E4" w:rsidRPr="003B17F7">
        <w:rPr>
          <w:rFonts w:ascii="Arial" w:hAnsi="Arial" w:cs="Arial"/>
          <w:b/>
          <w:sz w:val="28"/>
          <w:szCs w:val="28"/>
        </w:rPr>
        <w:t>/Plans</w:t>
      </w:r>
    </w:p>
    <w:p w14:paraId="2538C346" w14:textId="77777777" w:rsidR="003B17F7" w:rsidRDefault="003B17F7" w:rsidP="003B17F7">
      <w:pPr>
        <w:spacing w:line="240" w:lineRule="auto"/>
        <w:contextualSpacing/>
        <w:rPr>
          <w:rFonts w:ascii="Arial" w:hAnsi="Arial" w:cs="Arial"/>
        </w:rPr>
      </w:pPr>
    </w:p>
    <w:p w14:paraId="5D011DDC" w14:textId="591548DB" w:rsidR="00B15839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Please select any </w:t>
      </w:r>
      <w:r w:rsidR="00FB5BD2" w:rsidRPr="00CD61D1">
        <w:rPr>
          <w:rFonts w:ascii="Arial" w:hAnsi="Arial" w:cs="Arial"/>
          <w:sz w:val="24"/>
          <w:szCs w:val="24"/>
        </w:rPr>
        <w:t xml:space="preserve">Environmental Permits/Plans </w:t>
      </w:r>
      <w:r w:rsidRPr="00CD61D1">
        <w:rPr>
          <w:rFonts w:ascii="Arial" w:hAnsi="Arial" w:cs="Arial"/>
          <w:sz w:val="24"/>
          <w:szCs w:val="24"/>
        </w:rPr>
        <w:t xml:space="preserve">that your company </w:t>
      </w:r>
      <w:r w:rsidR="00FB5BD2" w:rsidRPr="00CD61D1">
        <w:rPr>
          <w:rFonts w:ascii="Arial" w:hAnsi="Arial" w:cs="Arial"/>
          <w:sz w:val="24"/>
          <w:szCs w:val="24"/>
        </w:rPr>
        <w:t>currently holds</w:t>
      </w:r>
      <w:r w:rsidRPr="00CD61D1">
        <w:rPr>
          <w:rFonts w:ascii="Arial" w:hAnsi="Arial" w:cs="Arial"/>
          <w:sz w:val="24"/>
          <w:szCs w:val="24"/>
        </w:rPr>
        <w:t>:</w:t>
      </w:r>
    </w:p>
    <w:p w14:paraId="0499DBA0" w14:textId="3D98F0D7" w:rsidR="008E3A48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622F3C">
        <w:rPr>
          <w:rFonts w:ascii="Arial" w:hAnsi="Arial" w:cs="Arial"/>
          <w:sz w:val="24"/>
          <w:szCs w:val="24"/>
        </w:rPr>
      </w:r>
      <w:r w:rsidR="00622F3C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18"/>
      <w:r w:rsidR="008E3A48">
        <w:rPr>
          <w:rFonts w:ascii="Arial" w:hAnsi="Arial" w:cs="Arial"/>
          <w:sz w:val="24"/>
          <w:szCs w:val="24"/>
        </w:rPr>
        <w:t xml:space="preserve">  Air Quality</w:t>
      </w:r>
    </w:p>
    <w:p w14:paraId="38097ED0" w14:textId="3DCB5C19" w:rsidR="00B343E6" w:rsidRPr="00CD61D1" w:rsidRDefault="008E3A48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22F3C">
        <w:rPr>
          <w:rFonts w:ascii="Arial" w:hAnsi="Arial" w:cs="Arial"/>
          <w:sz w:val="24"/>
          <w:szCs w:val="24"/>
        </w:rPr>
      </w:r>
      <w:r w:rsidR="00622F3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NPDES</w:t>
      </w:r>
      <w:r w:rsidR="00225305" w:rsidRPr="00CD61D1">
        <w:rPr>
          <w:rFonts w:ascii="Arial" w:hAnsi="Arial" w:cs="Arial"/>
          <w:sz w:val="24"/>
          <w:szCs w:val="24"/>
        </w:rPr>
        <w:t xml:space="preserve"> Storm Water Discharge</w:t>
      </w:r>
    </w:p>
    <w:p w14:paraId="4DC34F2D" w14:textId="41BAFEBC" w:rsidR="00225305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622F3C">
        <w:rPr>
          <w:rFonts w:ascii="Arial" w:hAnsi="Arial" w:cs="Arial"/>
          <w:sz w:val="24"/>
          <w:szCs w:val="24"/>
        </w:rPr>
      </w:r>
      <w:r w:rsidR="00622F3C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0"/>
      <w:r w:rsidRPr="00CD61D1">
        <w:rPr>
          <w:rFonts w:ascii="Arial" w:hAnsi="Arial" w:cs="Arial"/>
          <w:sz w:val="24"/>
          <w:szCs w:val="24"/>
        </w:rPr>
        <w:t xml:space="preserve"> </w:t>
      </w:r>
      <w:r w:rsidR="008E3A48">
        <w:rPr>
          <w:rFonts w:ascii="Arial" w:hAnsi="Arial" w:cs="Arial"/>
          <w:sz w:val="24"/>
          <w:szCs w:val="24"/>
        </w:rPr>
        <w:t xml:space="preserve"> </w:t>
      </w:r>
      <w:r w:rsidR="00225305" w:rsidRPr="00CD61D1">
        <w:rPr>
          <w:rFonts w:ascii="Arial" w:hAnsi="Arial" w:cs="Arial"/>
          <w:sz w:val="24"/>
          <w:szCs w:val="24"/>
        </w:rPr>
        <w:t>NPDES Water Discharge Permit</w:t>
      </w:r>
    </w:p>
    <w:p w14:paraId="58C15ED1" w14:textId="0C45EAAE"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622F3C">
        <w:rPr>
          <w:rFonts w:ascii="Arial" w:hAnsi="Arial" w:cs="Arial"/>
          <w:sz w:val="24"/>
          <w:szCs w:val="24"/>
        </w:rPr>
      </w:r>
      <w:r w:rsidR="00622F3C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1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 xml:space="preserve">Soil Erosion </w:t>
      </w:r>
    </w:p>
    <w:p w14:paraId="0D5F603B" w14:textId="7148BDAB"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622F3C">
        <w:rPr>
          <w:rFonts w:ascii="Arial" w:hAnsi="Arial" w:cs="Arial"/>
          <w:sz w:val="24"/>
          <w:szCs w:val="24"/>
        </w:rPr>
      </w:r>
      <w:r w:rsidR="00622F3C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2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Inland Lakes and Streams</w:t>
      </w:r>
    </w:p>
    <w:p w14:paraId="1EFB64EB" w14:textId="0EA14CA0"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622F3C">
        <w:rPr>
          <w:rFonts w:ascii="Arial" w:hAnsi="Arial" w:cs="Arial"/>
          <w:sz w:val="24"/>
          <w:szCs w:val="24"/>
        </w:rPr>
      </w:r>
      <w:r w:rsidR="00622F3C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3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Groundwater Discharge</w:t>
      </w:r>
    </w:p>
    <w:p w14:paraId="2D5B48AA" w14:textId="5D054135"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622F3C">
        <w:rPr>
          <w:rFonts w:ascii="Arial" w:hAnsi="Arial" w:cs="Arial"/>
          <w:sz w:val="24"/>
          <w:szCs w:val="24"/>
        </w:rPr>
      </w:r>
      <w:r w:rsidR="00622F3C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4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Wetlands</w:t>
      </w:r>
    </w:p>
    <w:p w14:paraId="21FF6B90" w14:textId="2DA3791A"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622F3C">
        <w:rPr>
          <w:rFonts w:ascii="Arial" w:hAnsi="Arial" w:cs="Arial"/>
          <w:sz w:val="24"/>
          <w:szCs w:val="24"/>
        </w:rPr>
      </w:r>
      <w:r w:rsidR="00622F3C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5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Water Use/Permit</w:t>
      </w:r>
    </w:p>
    <w:p w14:paraId="5ECE49EE" w14:textId="7369B508" w:rsidR="008B1B08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622F3C">
        <w:rPr>
          <w:rFonts w:ascii="Arial" w:hAnsi="Arial" w:cs="Arial"/>
          <w:sz w:val="24"/>
          <w:szCs w:val="24"/>
        </w:rPr>
      </w:r>
      <w:r w:rsidR="00622F3C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6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SPCC</w:t>
      </w:r>
      <w:r w:rsidR="00967327" w:rsidRPr="00CD61D1">
        <w:rPr>
          <w:rFonts w:ascii="Arial" w:hAnsi="Arial" w:cs="Arial"/>
          <w:sz w:val="24"/>
          <w:szCs w:val="24"/>
        </w:rPr>
        <w:t xml:space="preserve"> </w:t>
      </w:r>
    </w:p>
    <w:p w14:paraId="670BF4A2" w14:textId="4C199232" w:rsidR="008E3A48" w:rsidRPr="00CD61D1" w:rsidRDefault="008E3A48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22F3C">
        <w:rPr>
          <w:rFonts w:ascii="Arial" w:hAnsi="Arial" w:cs="Arial"/>
          <w:sz w:val="24"/>
          <w:szCs w:val="24"/>
        </w:rPr>
      </w:r>
      <w:r w:rsidR="00622F3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7"/>
      <w:r>
        <w:rPr>
          <w:rFonts w:ascii="Arial" w:hAnsi="Arial" w:cs="Arial"/>
          <w:sz w:val="24"/>
          <w:szCs w:val="24"/>
        </w:rPr>
        <w:t xml:space="preserve">  Site Reclamation/Restoration Plan</w:t>
      </w:r>
    </w:p>
    <w:p w14:paraId="2098E0E3" w14:textId="77777777" w:rsidR="00FB5BD2" w:rsidRDefault="00FB5BD2" w:rsidP="003B17F7">
      <w:pPr>
        <w:spacing w:line="240" w:lineRule="auto"/>
        <w:contextualSpacing/>
        <w:rPr>
          <w:rFonts w:ascii="Arial" w:hAnsi="Arial" w:cs="Arial"/>
          <w:b/>
        </w:rPr>
      </w:pPr>
    </w:p>
    <w:p w14:paraId="7E8497E7" w14:textId="77777777" w:rsidR="00CD61D1" w:rsidRDefault="00CD61D1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42D4370" w14:textId="7AB14C3B" w:rsidR="00930781" w:rsidRDefault="00930781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620A2232" w14:textId="1D8B27DA" w:rsidR="008B1B08" w:rsidRPr="003B17F7" w:rsidRDefault="008B1B08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lastRenderedPageBreak/>
        <w:t>Compliance</w:t>
      </w:r>
    </w:p>
    <w:p w14:paraId="564BE700" w14:textId="77777777" w:rsidR="003B17F7" w:rsidRDefault="003B17F7" w:rsidP="003B17F7">
      <w:pPr>
        <w:spacing w:line="240" w:lineRule="auto"/>
        <w:contextualSpacing/>
        <w:rPr>
          <w:rFonts w:ascii="Arial" w:hAnsi="Arial" w:cs="Arial"/>
        </w:rPr>
      </w:pPr>
    </w:p>
    <w:p w14:paraId="39CEBCA5" w14:textId="7FC96F65" w:rsidR="00612730" w:rsidRPr="00CD61D1" w:rsidRDefault="00612730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How 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evaluate compliance?</w:t>
      </w:r>
      <w:r w:rsidR="00FB5BD2" w:rsidRPr="00CD61D1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FB5BD2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FB5BD2" w:rsidRPr="00CD61D1">
        <w:rPr>
          <w:rFonts w:ascii="Arial" w:hAnsi="Arial" w:cs="Arial"/>
          <w:sz w:val="24"/>
          <w:szCs w:val="24"/>
        </w:rPr>
      </w:r>
      <w:r w:rsidR="00FB5BD2" w:rsidRPr="00CD61D1">
        <w:rPr>
          <w:rFonts w:ascii="Arial" w:hAnsi="Arial" w:cs="Arial"/>
          <w:sz w:val="24"/>
          <w:szCs w:val="24"/>
        </w:rPr>
        <w:fldChar w:fldCharType="separate"/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sz w:val="24"/>
          <w:szCs w:val="24"/>
        </w:rPr>
        <w:fldChar w:fldCharType="end"/>
      </w:r>
      <w:bookmarkEnd w:id="28"/>
    </w:p>
    <w:p w14:paraId="38E9BD92" w14:textId="77777777"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96EFA6B" w14:textId="3E79B6F8" w:rsidR="00612730" w:rsidRPr="00CD61D1" w:rsidRDefault="008443E4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 xml:space="preserve">es your company </w:t>
      </w:r>
      <w:r w:rsidR="00612730" w:rsidRPr="00CD61D1">
        <w:rPr>
          <w:rFonts w:ascii="Arial" w:hAnsi="Arial" w:cs="Arial"/>
          <w:sz w:val="24"/>
          <w:szCs w:val="24"/>
        </w:rPr>
        <w:t>h</w:t>
      </w:r>
      <w:r w:rsidR="004B267E" w:rsidRPr="00CD61D1">
        <w:rPr>
          <w:rFonts w:ascii="Arial" w:hAnsi="Arial" w:cs="Arial"/>
          <w:sz w:val="24"/>
          <w:szCs w:val="24"/>
        </w:rPr>
        <w:t xml:space="preserve">ave a formal </w:t>
      </w:r>
      <w:r w:rsidRPr="00CD61D1">
        <w:rPr>
          <w:rFonts w:ascii="Arial" w:hAnsi="Arial" w:cs="Arial"/>
          <w:sz w:val="24"/>
          <w:szCs w:val="24"/>
        </w:rPr>
        <w:t xml:space="preserve">or informal </w:t>
      </w:r>
      <w:r w:rsidR="004B267E" w:rsidRPr="00CD61D1">
        <w:rPr>
          <w:rFonts w:ascii="Arial" w:hAnsi="Arial" w:cs="Arial"/>
          <w:sz w:val="24"/>
          <w:szCs w:val="24"/>
        </w:rPr>
        <w:t>audit program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14:paraId="12D698A6" w14:textId="3D02E310" w:rsidR="008443E4" w:rsidRPr="00CD61D1" w:rsidRDefault="008443E4" w:rsidP="003B17F7">
      <w:pPr>
        <w:spacing w:line="240" w:lineRule="auto"/>
        <w:ind w:firstLine="720"/>
        <w:contextualSpacing/>
        <w:rPr>
          <w:rFonts w:ascii="Arial" w:hAnsi="Arial" w:cs="Arial"/>
          <w:i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yes, what is the frequency and when was last audit?  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29"/>
    </w:p>
    <w:p w14:paraId="626DB549" w14:textId="77777777"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DAAD047" w14:textId="545C595D" w:rsidR="008443E4" w:rsidRPr="00CD61D1" w:rsidRDefault="008443E4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have written procedures to manage compliance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14:paraId="2D050D12" w14:textId="77777777" w:rsidR="008443E4" w:rsidRPr="003B17F7" w:rsidRDefault="008443E4" w:rsidP="003B17F7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35D34275" w14:textId="5E1A4AD0" w:rsidR="008B1B08" w:rsidRPr="003B17F7" w:rsidRDefault="008B1B08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t>Training</w:t>
      </w:r>
    </w:p>
    <w:p w14:paraId="33B0E540" w14:textId="77777777" w:rsidR="003B17F7" w:rsidRDefault="003B17F7" w:rsidP="003B17F7">
      <w:pPr>
        <w:spacing w:line="240" w:lineRule="auto"/>
        <w:contextualSpacing/>
        <w:rPr>
          <w:rFonts w:ascii="Arial" w:hAnsi="Arial" w:cs="Arial"/>
        </w:rPr>
      </w:pPr>
    </w:p>
    <w:p w14:paraId="04A950F5" w14:textId="631D6F32" w:rsidR="00612730" w:rsidRPr="00CD61D1" w:rsidRDefault="00612730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have an environmental training program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14:paraId="126B2681" w14:textId="77777777"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58ADF33" w14:textId="4A082150" w:rsidR="00B15839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ease select all that apply regarding your environmental program:</w:t>
      </w:r>
    </w:p>
    <w:p w14:paraId="6E93814C" w14:textId="33037709"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0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  <w:highlight w:val="lightGray"/>
        </w:rPr>
      </w:r>
      <w:r w:rsidR="00622F3C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0"/>
      <w:r w:rsidR="00612730" w:rsidRPr="00CD61D1">
        <w:rPr>
          <w:rFonts w:ascii="Arial" w:hAnsi="Arial" w:cs="Arial"/>
          <w:sz w:val="24"/>
          <w:szCs w:val="24"/>
        </w:rPr>
        <w:t>Hazardous waste</w:t>
      </w:r>
    </w:p>
    <w:p w14:paraId="2BD42697" w14:textId="5C8AACB1"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  <w:highlight w:val="lightGray"/>
        </w:rPr>
      </w:r>
      <w:r w:rsidR="00622F3C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1"/>
      <w:r w:rsidR="00612730" w:rsidRPr="00CD61D1">
        <w:rPr>
          <w:rFonts w:ascii="Arial" w:hAnsi="Arial" w:cs="Arial"/>
          <w:sz w:val="24"/>
          <w:szCs w:val="24"/>
        </w:rPr>
        <w:t>Storm water</w:t>
      </w:r>
    </w:p>
    <w:p w14:paraId="04D92A94" w14:textId="615442C6"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  <w:highlight w:val="lightGray"/>
        </w:rPr>
      </w:r>
      <w:r w:rsidR="00622F3C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2"/>
      <w:r w:rsidR="00612730" w:rsidRPr="00CD61D1">
        <w:rPr>
          <w:rFonts w:ascii="Arial" w:hAnsi="Arial" w:cs="Arial"/>
          <w:sz w:val="24"/>
          <w:szCs w:val="24"/>
        </w:rPr>
        <w:t>Spill response and plans</w:t>
      </w:r>
    </w:p>
    <w:p w14:paraId="1A431A54" w14:textId="5659A07E"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  <w:highlight w:val="lightGray"/>
        </w:rPr>
      </w:r>
      <w:r w:rsidR="00622F3C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3"/>
      <w:r w:rsidR="00612730" w:rsidRPr="00CD61D1">
        <w:rPr>
          <w:rFonts w:ascii="Arial" w:hAnsi="Arial" w:cs="Arial"/>
          <w:sz w:val="24"/>
          <w:szCs w:val="24"/>
        </w:rPr>
        <w:t>Environmental permit record keeping</w:t>
      </w:r>
    </w:p>
    <w:p w14:paraId="7158848E" w14:textId="77777777" w:rsidR="00B15839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416C591" w14:textId="0C0A5DD0" w:rsidR="00967327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Please select any </w:t>
      </w:r>
      <w:r w:rsidR="00967327" w:rsidRPr="00CD61D1">
        <w:rPr>
          <w:rFonts w:ascii="Arial" w:hAnsi="Arial" w:cs="Arial"/>
          <w:sz w:val="24"/>
          <w:szCs w:val="24"/>
        </w:rPr>
        <w:t>Best Management Practices</w:t>
      </w:r>
      <w:r w:rsidRPr="00CD61D1">
        <w:rPr>
          <w:rFonts w:ascii="Arial" w:hAnsi="Arial" w:cs="Arial"/>
          <w:sz w:val="24"/>
          <w:szCs w:val="24"/>
        </w:rPr>
        <w:t xml:space="preserve"> (BMP</w:t>
      </w:r>
      <w:r w:rsidR="008E3A48">
        <w:rPr>
          <w:rFonts w:ascii="Arial" w:hAnsi="Arial" w:cs="Arial"/>
          <w:sz w:val="24"/>
          <w:szCs w:val="24"/>
        </w:rPr>
        <w:t>s</w:t>
      </w:r>
      <w:r w:rsidRPr="00CD61D1">
        <w:rPr>
          <w:rFonts w:ascii="Arial" w:hAnsi="Arial" w:cs="Arial"/>
          <w:sz w:val="24"/>
          <w:szCs w:val="24"/>
        </w:rPr>
        <w:t>) that your company employs</w:t>
      </w:r>
      <w:r w:rsidR="00967327" w:rsidRPr="00CD61D1">
        <w:rPr>
          <w:rFonts w:ascii="Arial" w:hAnsi="Arial" w:cs="Arial"/>
          <w:sz w:val="24"/>
          <w:szCs w:val="24"/>
        </w:rPr>
        <w:t>:</w:t>
      </w:r>
    </w:p>
    <w:p w14:paraId="38A613AF" w14:textId="16D98076"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  <w:highlight w:val="lightGray"/>
        </w:rPr>
      </w:r>
      <w:r w:rsidR="00622F3C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4"/>
      <w:r w:rsidR="00612730" w:rsidRPr="00CD61D1">
        <w:rPr>
          <w:rFonts w:ascii="Arial" w:hAnsi="Arial" w:cs="Arial"/>
          <w:sz w:val="24"/>
          <w:szCs w:val="24"/>
        </w:rPr>
        <w:t>Water/energy use reduction</w:t>
      </w:r>
    </w:p>
    <w:p w14:paraId="564DE967" w14:textId="6BC59A0B"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5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  <w:highlight w:val="lightGray"/>
        </w:rPr>
      </w:r>
      <w:r w:rsidR="00622F3C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5"/>
      <w:r w:rsidR="00053377" w:rsidRPr="00CD61D1">
        <w:rPr>
          <w:rFonts w:ascii="Arial" w:hAnsi="Arial" w:cs="Arial"/>
          <w:sz w:val="24"/>
          <w:szCs w:val="24"/>
        </w:rPr>
        <w:t>Fugitive</w:t>
      </w:r>
      <w:r w:rsidR="00612730" w:rsidRPr="00CD61D1">
        <w:rPr>
          <w:rFonts w:ascii="Arial" w:hAnsi="Arial" w:cs="Arial"/>
          <w:sz w:val="24"/>
          <w:szCs w:val="24"/>
        </w:rPr>
        <w:t xml:space="preserve"> dust management</w:t>
      </w:r>
    </w:p>
    <w:p w14:paraId="0600038A" w14:textId="781FAFF4"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6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  <w:highlight w:val="lightGray"/>
        </w:rPr>
      </w:r>
      <w:r w:rsidR="00622F3C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6"/>
      <w:r w:rsidR="00053377" w:rsidRPr="00CD61D1">
        <w:rPr>
          <w:rFonts w:ascii="Arial" w:hAnsi="Arial" w:cs="Arial"/>
          <w:sz w:val="24"/>
          <w:szCs w:val="24"/>
        </w:rPr>
        <w:t>St</w:t>
      </w:r>
      <w:r w:rsidR="00612730" w:rsidRPr="00CD61D1">
        <w:rPr>
          <w:rFonts w:ascii="Arial" w:hAnsi="Arial" w:cs="Arial"/>
          <w:sz w:val="24"/>
          <w:szCs w:val="24"/>
        </w:rPr>
        <w:t>orm</w:t>
      </w:r>
      <w:r w:rsidR="00784E38" w:rsidRPr="00CD61D1">
        <w:rPr>
          <w:rFonts w:ascii="Arial" w:hAnsi="Arial" w:cs="Arial"/>
          <w:sz w:val="24"/>
          <w:szCs w:val="24"/>
        </w:rPr>
        <w:t xml:space="preserve"> </w:t>
      </w:r>
      <w:r w:rsidR="00612730" w:rsidRPr="00CD61D1">
        <w:rPr>
          <w:rFonts w:ascii="Arial" w:hAnsi="Arial" w:cs="Arial"/>
          <w:sz w:val="24"/>
          <w:szCs w:val="24"/>
        </w:rPr>
        <w:t>water management</w:t>
      </w:r>
    </w:p>
    <w:p w14:paraId="499486EB" w14:textId="35D0C39B"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7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  <w:highlight w:val="lightGray"/>
        </w:rPr>
      </w:r>
      <w:r w:rsidR="00622F3C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7"/>
      <w:r w:rsidR="00612730" w:rsidRPr="00CD61D1">
        <w:rPr>
          <w:rFonts w:ascii="Arial" w:hAnsi="Arial" w:cs="Arial"/>
          <w:sz w:val="24"/>
          <w:szCs w:val="24"/>
        </w:rPr>
        <w:t>Secondary containment for polluting materials</w:t>
      </w:r>
      <w:r w:rsidR="00155581" w:rsidRPr="00CD61D1">
        <w:rPr>
          <w:rFonts w:ascii="Arial" w:hAnsi="Arial" w:cs="Arial"/>
          <w:sz w:val="24"/>
          <w:szCs w:val="24"/>
        </w:rPr>
        <w:t>/oil (Tanks and drums)</w:t>
      </w:r>
    </w:p>
    <w:p w14:paraId="6208D1A4" w14:textId="6AC79EFC"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8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  <w:highlight w:val="lightGray"/>
        </w:rPr>
      </w:r>
      <w:r w:rsidR="00622F3C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8"/>
      <w:r w:rsidR="00612730" w:rsidRPr="00CD61D1">
        <w:rPr>
          <w:rFonts w:ascii="Arial" w:hAnsi="Arial" w:cs="Arial"/>
          <w:sz w:val="24"/>
          <w:szCs w:val="24"/>
        </w:rPr>
        <w:t>Wetlands/Wetland banking</w:t>
      </w:r>
    </w:p>
    <w:p w14:paraId="075F6C7B" w14:textId="01F2C83F" w:rsidR="009C2E9C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9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  <w:highlight w:val="lightGray"/>
        </w:rPr>
      </w:r>
      <w:r w:rsidR="00622F3C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9"/>
      <w:r w:rsidR="00967327" w:rsidRPr="00CD61D1">
        <w:rPr>
          <w:rFonts w:ascii="Arial" w:hAnsi="Arial" w:cs="Arial"/>
          <w:sz w:val="24"/>
          <w:szCs w:val="24"/>
        </w:rPr>
        <w:t>Waste Generation</w:t>
      </w:r>
      <w:r w:rsidR="009C2E9C" w:rsidRPr="00CD61D1">
        <w:rPr>
          <w:rFonts w:ascii="Arial" w:hAnsi="Arial" w:cs="Arial"/>
          <w:sz w:val="24"/>
          <w:szCs w:val="24"/>
        </w:rPr>
        <w:t>/Waste Minimization</w:t>
      </w:r>
    </w:p>
    <w:p w14:paraId="72D14D5F" w14:textId="2D4EC62A" w:rsidR="00784E38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0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  <w:highlight w:val="lightGray"/>
        </w:rPr>
      </w:r>
      <w:r w:rsidR="00622F3C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40"/>
      <w:r w:rsidR="009C2E9C" w:rsidRPr="00CD61D1">
        <w:rPr>
          <w:rFonts w:ascii="Arial" w:hAnsi="Arial" w:cs="Arial"/>
          <w:sz w:val="24"/>
          <w:szCs w:val="24"/>
        </w:rPr>
        <w:t>Chemical Management</w:t>
      </w:r>
      <w:r w:rsidR="00784E38" w:rsidRPr="00CD61D1">
        <w:rPr>
          <w:rFonts w:ascii="Arial" w:hAnsi="Arial" w:cs="Arial"/>
          <w:sz w:val="24"/>
          <w:szCs w:val="24"/>
        </w:rPr>
        <w:tab/>
      </w:r>
    </w:p>
    <w:p w14:paraId="62923989" w14:textId="77777777" w:rsidR="00967327" w:rsidRDefault="00967327" w:rsidP="003B17F7">
      <w:pPr>
        <w:spacing w:line="240" w:lineRule="auto"/>
        <w:contextualSpacing/>
        <w:rPr>
          <w:rFonts w:ascii="Arial" w:hAnsi="Arial" w:cs="Arial"/>
        </w:rPr>
      </w:pPr>
    </w:p>
    <w:p w14:paraId="24579F8B" w14:textId="77777777" w:rsidR="003B17F7" w:rsidRDefault="003B17F7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14:paraId="4E1CBBA6" w14:textId="77777777" w:rsidR="003B17F7" w:rsidRDefault="003B17F7" w:rsidP="003B17F7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3F57B728" w14:textId="77777777" w:rsidR="003B17F7" w:rsidRDefault="003B17F7" w:rsidP="003B17F7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231A49EE" w14:textId="2353FDE9" w:rsidR="003B17F7" w:rsidRDefault="00FA15DD" w:rsidP="003B17F7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</w:p>
    <w:p w14:paraId="4293057B" w14:textId="77777777" w:rsidR="003B17F7" w:rsidRDefault="003B17F7" w:rsidP="003B17F7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1D46073E" w14:textId="77777777" w:rsidR="003B17F7" w:rsidRDefault="003B17F7" w:rsidP="003B17F7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22909AE9" w14:textId="77777777" w:rsidR="003B17F7" w:rsidRDefault="003B17F7" w:rsidP="003B17F7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1EB618B5" w14:textId="5090626C" w:rsidR="00967327" w:rsidRPr="003B17F7" w:rsidRDefault="00B15839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lastRenderedPageBreak/>
        <w:t>Community Outreach/Education</w:t>
      </w:r>
    </w:p>
    <w:p w14:paraId="6D46C90F" w14:textId="77777777" w:rsidR="003B17F7" w:rsidRDefault="003B17F7" w:rsidP="003B17F7">
      <w:pPr>
        <w:spacing w:line="240" w:lineRule="auto"/>
        <w:contextualSpacing/>
        <w:rPr>
          <w:rFonts w:ascii="Arial" w:hAnsi="Arial" w:cs="Arial"/>
        </w:rPr>
      </w:pPr>
    </w:p>
    <w:p w14:paraId="210EAEBD" w14:textId="02CEECAF" w:rsidR="00B15839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Does your company have a Community/Media Relations program? </w:t>
      </w:r>
      <w:r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Pr="00CD61D1">
        <w:rPr>
          <w:rFonts w:ascii="Wingdings" w:hAnsi="Wingdings" w:cs="Arial"/>
          <w:sz w:val="24"/>
          <w:szCs w:val="24"/>
        </w:rPr>
        <w:fldChar w:fldCharType="end"/>
      </w:r>
      <w:r w:rsidRPr="00CD61D1">
        <w:rPr>
          <w:rFonts w:ascii="Arial" w:hAnsi="Arial" w:cs="Arial"/>
          <w:sz w:val="24"/>
          <w:szCs w:val="24"/>
        </w:rPr>
        <w:t xml:space="preserve">Yes  </w:t>
      </w:r>
      <w:r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Pr="00CD61D1">
        <w:rPr>
          <w:rFonts w:ascii="Wingdings" w:hAnsi="Wingdings" w:cs="Arial"/>
          <w:sz w:val="24"/>
          <w:szCs w:val="24"/>
        </w:rPr>
        <w:fldChar w:fldCharType="end"/>
      </w:r>
      <w:r w:rsidRPr="00CD61D1">
        <w:rPr>
          <w:rFonts w:ascii="Arial" w:hAnsi="Arial" w:cs="Arial"/>
          <w:sz w:val="24"/>
          <w:szCs w:val="24"/>
        </w:rPr>
        <w:t>No</w:t>
      </w:r>
    </w:p>
    <w:p w14:paraId="4ADEACB9" w14:textId="3A4F1317" w:rsidR="005D67DC" w:rsidRPr="00CD61D1" w:rsidRDefault="00B15839" w:rsidP="003B17F7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explain and provide examples: </w:t>
      </w:r>
    </w:p>
    <w:p w14:paraId="4683E690" w14:textId="2C3ABBE0" w:rsidR="00B15839" w:rsidRPr="00CD61D1" w:rsidRDefault="00B15839" w:rsidP="003B17F7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1" w:name="Text18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1"/>
    </w:p>
    <w:p w14:paraId="373F40CB" w14:textId="77777777"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B950E4C" w14:textId="697A989F" w:rsidR="00B16B81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es your company have a recycle program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14:paraId="00525254" w14:textId="749118FC" w:rsidR="00612730" w:rsidRPr="00CD61D1" w:rsidRDefault="00B15839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explain and provide examples: </w:t>
      </w:r>
      <w:r w:rsidR="005D67DC" w:rsidRPr="00CD61D1">
        <w:rPr>
          <w:rFonts w:ascii="Arial" w:hAnsi="Arial" w:cs="Arial"/>
          <w:sz w:val="24"/>
          <w:szCs w:val="24"/>
        </w:rPr>
        <w:t>(</w:t>
      </w:r>
      <w:r w:rsidRPr="00CD61D1">
        <w:rPr>
          <w:rFonts w:ascii="Arial" w:hAnsi="Arial" w:cs="Arial"/>
          <w:sz w:val="24"/>
          <w:szCs w:val="24"/>
        </w:rPr>
        <w:t>ex</w:t>
      </w:r>
      <w:r w:rsidR="00661892" w:rsidRPr="00CD61D1">
        <w:rPr>
          <w:rFonts w:ascii="Arial" w:hAnsi="Arial" w:cs="Arial"/>
          <w:sz w:val="24"/>
          <w:szCs w:val="24"/>
        </w:rPr>
        <w:t xml:space="preserve">: </w:t>
      </w:r>
      <w:r w:rsidR="006F76D6">
        <w:rPr>
          <w:rFonts w:ascii="Arial" w:hAnsi="Arial" w:cs="Arial"/>
          <w:sz w:val="24"/>
          <w:szCs w:val="24"/>
        </w:rPr>
        <w:t>c</w:t>
      </w:r>
      <w:r w:rsidR="005D67DC" w:rsidRPr="00CD61D1">
        <w:rPr>
          <w:rFonts w:ascii="Arial" w:hAnsi="Arial" w:cs="Arial"/>
          <w:sz w:val="24"/>
          <w:szCs w:val="24"/>
        </w:rPr>
        <w:t>ans, batteries, tires, etc.)</w:t>
      </w:r>
    </w:p>
    <w:p w14:paraId="644639FE" w14:textId="77A1E60A" w:rsidR="00B15839" w:rsidRPr="00CD61D1" w:rsidRDefault="00B15839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2" w:name="Text19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2"/>
    </w:p>
    <w:p w14:paraId="10A58DE8" w14:textId="77777777" w:rsidR="003B17F7" w:rsidRPr="00CD61D1" w:rsidRDefault="003B17F7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14:paraId="69C0C4CE" w14:textId="25C3496E" w:rsidR="008B1B08" w:rsidRPr="00CD61D1" w:rsidRDefault="008B1B08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have a Mine Plan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14:paraId="6D8DC8CF" w14:textId="77777777" w:rsidR="00FA15DD" w:rsidRPr="00CD61D1" w:rsidRDefault="00FA15DD" w:rsidP="00FA15DD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explain and provide examples: </w:t>
      </w:r>
    </w:p>
    <w:p w14:paraId="735DA695" w14:textId="77777777" w:rsidR="00FA15DD" w:rsidRPr="00CD61D1" w:rsidRDefault="00FA15DD" w:rsidP="00FA15DD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</w:p>
    <w:p w14:paraId="3A41AECF" w14:textId="77777777" w:rsidR="003B17F7" w:rsidRPr="00CD61D1" w:rsidRDefault="003B17F7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14:paraId="2C4BAA7A" w14:textId="1418FC4B" w:rsidR="00B15839" w:rsidRPr="00CD61D1" w:rsidRDefault="00155581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have a Reclamation Plan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14:paraId="0109A3F4" w14:textId="77777777" w:rsidR="00B15839" w:rsidRPr="00CD61D1" w:rsidRDefault="00B15839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explain and provide examples: </w:t>
      </w:r>
    </w:p>
    <w:p w14:paraId="69E36B61" w14:textId="77777777" w:rsidR="00B15839" w:rsidRPr="00CD61D1" w:rsidRDefault="00B15839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</w:p>
    <w:p w14:paraId="00D729E2" w14:textId="2914332B" w:rsidR="00155581" w:rsidRPr="00CD61D1" w:rsidRDefault="00FA15DD" w:rsidP="00FA15DD">
      <w:pPr>
        <w:tabs>
          <w:tab w:val="left" w:pos="72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5839" w:rsidRPr="00CD61D1">
        <w:rPr>
          <w:rFonts w:ascii="Arial" w:hAnsi="Arial" w:cs="Arial"/>
          <w:sz w:val="24"/>
          <w:szCs w:val="24"/>
        </w:rPr>
        <w:t xml:space="preserve">When was the last time your reclamation plan was reviewed and </w:t>
      </w:r>
      <w:r w:rsidR="00155581" w:rsidRPr="00CD61D1">
        <w:rPr>
          <w:rFonts w:ascii="Arial" w:hAnsi="Arial" w:cs="Arial"/>
          <w:sz w:val="24"/>
          <w:szCs w:val="24"/>
        </w:rPr>
        <w:t>updated</w:t>
      </w:r>
      <w:r w:rsidR="00B15839" w:rsidRPr="00CD61D1">
        <w:rPr>
          <w:rFonts w:ascii="Arial" w:hAnsi="Arial" w:cs="Arial"/>
          <w:sz w:val="24"/>
          <w:szCs w:val="24"/>
        </w:rPr>
        <w:t xml:space="preserve">? </w:t>
      </w:r>
      <w:r w:rsidR="00B15839" w:rsidRPr="00CD61D1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3" w:name="Text20"/>
      <w:r w:rsidR="00B15839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15839" w:rsidRPr="00CD61D1">
        <w:rPr>
          <w:rFonts w:ascii="Arial" w:hAnsi="Arial" w:cs="Arial"/>
          <w:sz w:val="24"/>
          <w:szCs w:val="24"/>
        </w:rPr>
      </w:r>
      <w:r w:rsidR="00B15839" w:rsidRPr="00CD61D1">
        <w:rPr>
          <w:rFonts w:ascii="Arial" w:hAnsi="Arial" w:cs="Arial"/>
          <w:sz w:val="24"/>
          <w:szCs w:val="24"/>
        </w:rPr>
        <w:fldChar w:fldCharType="separate"/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sz w:val="24"/>
          <w:szCs w:val="24"/>
        </w:rPr>
        <w:fldChar w:fldCharType="end"/>
      </w:r>
      <w:bookmarkEnd w:id="43"/>
    </w:p>
    <w:p w14:paraId="0A7ECE0A" w14:textId="77777777" w:rsidR="003B17F7" w:rsidRPr="00CD61D1" w:rsidRDefault="003B17F7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14:paraId="7FA7E7D6" w14:textId="3FB14508" w:rsidR="00155581" w:rsidRPr="00CD61D1" w:rsidRDefault="008B1B08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</w:t>
      </w:r>
      <w:r w:rsidR="00612730" w:rsidRPr="00CD61D1">
        <w:rPr>
          <w:rFonts w:ascii="Arial" w:hAnsi="Arial" w:cs="Arial"/>
          <w:sz w:val="24"/>
          <w:szCs w:val="24"/>
        </w:rPr>
        <w:t>o</w:t>
      </w:r>
      <w:r w:rsidR="00FA15DD">
        <w:rPr>
          <w:rFonts w:ascii="Arial" w:hAnsi="Arial" w:cs="Arial"/>
          <w:sz w:val="24"/>
          <w:szCs w:val="24"/>
        </w:rPr>
        <w:t>es your company</w:t>
      </w:r>
      <w:r w:rsidR="00612730" w:rsidRPr="00CD61D1">
        <w:rPr>
          <w:rFonts w:ascii="Arial" w:hAnsi="Arial" w:cs="Arial"/>
          <w:sz w:val="24"/>
          <w:szCs w:val="24"/>
        </w:rPr>
        <w:t xml:space="preserve"> have an Environmental Management System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622F3C">
        <w:rPr>
          <w:rFonts w:ascii="Wingdings" w:hAnsi="Wingdings" w:cs="Arial"/>
          <w:sz w:val="24"/>
          <w:szCs w:val="24"/>
        </w:rPr>
      </w:r>
      <w:r w:rsidR="00622F3C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14:paraId="2692A783" w14:textId="6CC7BC38" w:rsidR="00B15839" w:rsidRPr="00CD61D1" w:rsidRDefault="00B15839" w:rsidP="003B17F7">
      <w:pPr>
        <w:tabs>
          <w:tab w:val="left" w:pos="7200"/>
          <w:tab w:val="left" w:pos="8640"/>
        </w:tabs>
        <w:spacing w:before="24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describe or attach supporting documents: </w:t>
      </w:r>
    </w:p>
    <w:p w14:paraId="6331138C" w14:textId="44DE5244" w:rsidR="00B15839" w:rsidRPr="00CD61D1" w:rsidRDefault="00B15839" w:rsidP="003B17F7">
      <w:pPr>
        <w:tabs>
          <w:tab w:val="left" w:pos="7200"/>
          <w:tab w:val="left" w:pos="8640"/>
        </w:tabs>
        <w:spacing w:before="24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4" w:name="Text21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4"/>
    </w:p>
    <w:p w14:paraId="3DB31A1E" w14:textId="77777777" w:rsidR="003B17F7" w:rsidRPr="00CD61D1" w:rsidRDefault="003B17F7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14:paraId="15E46A50" w14:textId="73413ED4" w:rsidR="008443E4" w:rsidRPr="00CD61D1" w:rsidRDefault="00155581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What differentiates your</w:t>
      </w:r>
      <w:r w:rsidR="00FA15DD">
        <w:rPr>
          <w:rFonts w:ascii="Arial" w:hAnsi="Arial" w:cs="Arial"/>
          <w:sz w:val="24"/>
          <w:szCs w:val="24"/>
        </w:rPr>
        <w:t xml:space="preserve"> company’s</w:t>
      </w:r>
      <w:r w:rsidRPr="00CD61D1">
        <w:rPr>
          <w:rFonts w:ascii="Arial" w:hAnsi="Arial" w:cs="Arial"/>
          <w:sz w:val="24"/>
          <w:szCs w:val="24"/>
        </w:rPr>
        <w:t xml:space="preserve"> environmental plan from others?</w:t>
      </w:r>
    </w:p>
    <w:p w14:paraId="08106A40" w14:textId="72B18D1A" w:rsidR="00B15839" w:rsidRPr="00CD61D1" w:rsidRDefault="00B15839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5" w:name="Text22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5"/>
    </w:p>
    <w:p w14:paraId="207F0FBD" w14:textId="77777777" w:rsidR="00B15839" w:rsidRDefault="00B15839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</w:rPr>
      </w:pPr>
    </w:p>
    <w:p w14:paraId="1AFDCB7D" w14:textId="5B80F6C7" w:rsidR="003B17F7" w:rsidRPr="00CD61D1" w:rsidRDefault="003B17F7" w:rsidP="00CD61D1">
      <w:pPr>
        <w:tabs>
          <w:tab w:val="left" w:pos="7200"/>
          <w:tab w:val="left" w:pos="8640"/>
        </w:tabs>
        <w:spacing w:before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D61D1">
        <w:rPr>
          <w:rFonts w:ascii="Arial" w:hAnsi="Arial" w:cs="Arial"/>
          <w:b/>
          <w:sz w:val="28"/>
          <w:szCs w:val="28"/>
        </w:rPr>
        <w:t xml:space="preserve">Application </w:t>
      </w:r>
      <w:r w:rsidR="00CD61D1" w:rsidRPr="00CD61D1">
        <w:rPr>
          <w:rFonts w:ascii="Arial" w:hAnsi="Arial" w:cs="Arial"/>
          <w:b/>
          <w:sz w:val="28"/>
          <w:szCs w:val="28"/>
        </w:rPr>
        <w:t>Fee</w:t>
      </w:r>
    </w:p>
    <w:p w14:paraId="458B91B6" w14:textId="77777777" w:rsidR="00B15839" w:rsidRDefault="00B15839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</w:rPr>
      </w:pPr>
    </w:p>
    <w:p w14:paraId="6FEB7260" w14:textId="77777777" w:rsidR="00320A8D" w:rsidRPr="00CD61D1" w:rsidRDefault="00320A8D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ease make sure to include the following application fee:</w:t>
      </w:r>
    </w:p>
    <w:p w14:paraId="4BF00669" w14:textId="59EF2D58" w:rsidR="00320A8D" w:rsidRPr="00CD61D1" w:rsidRDefault="00320A8D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Basic application fee (includes o</w:t>
      </w:r>
      <w:r w:rsidR="00CB1926">
        <w:rPr>
          <w:rFonts w:ascii="Arial" w:hAnsi="Arial" w:cs="Arial"/>
          <w:sz w:val="24"/>
          <w:szCs w:val="24"/>
        </w:rPr>
        <w:t>ne plaque and one banner) - $100</w:t>
      </w:r>
    </w:p>
    <w:p w14:paraId="039D37E5" w14:textId="15FD253C" w:rsidR="008A67F4" w:rsidRPr="00CD61D1" w:rsidRDefault="00320A8D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Additional banners </w:t>
      </w:r>
      <w:r w:rsidR="001A06FA" w:rsidRPr="00CD61D1"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6" w:name="Text24"/>
      <w:r w:rsidR="001A06FA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1A06FA" w:rsidRPr="00CD61D1">
        <w:rPr>
          <w:rFonts w:ascii="Arial" w:hAnsi="Arial" w:cs="Arial"/>
          <w:sz w:val="24"/>
          <w:szCs w:val="24"/>
        </w:rPr>
      </w:r>
      <w:r w:rsidR="001A06FA" w:rsidRPr="00CD61D1">
        <w:rPr>
          <w:rFonts w:ascii="Arial" w:hAnsi="Arial" w:cs="Arial"/>
          <w:sz w:val="24"/>
          <w:szCs w:val="24"/>
        </w:rPr>
        <w:fldChar w:fldCharType="separate"/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sz w:val="24"/>
          <w:szCs w:val="24"/>
        </w:rPr>
        <w:fldChar w:fldCharType="end"/>
      </w:r>
      <w:bookmarkEnd w:id="46"/>
      <w:r w:rsidRPr="00CD61D1">
        <w:rPr>
          <w:rFonts w:ascii="Arial" w:hAnsi="Arial" w:cs="Arial"/>
          <w:sz w:val="24"/>
          <w:szCs w:val="24"/>
        </w:rPr>
        <w:t xml:space="preserve"> for </w:t>
      </w:r>
      <w:r w:rsidR="008A67F4" w:rsidRPr="00CD61D1">
        <w:rPr>
          <w:rFonts w:ascii="Arial" w:hAnsi="Arial" w:cs="Arial"/>
          <w:sz w:val="24"/>
          <w:szCs w:val="24"/>
        </w:rPr>
        <w:t>multiple locations</w:t>
      </w:r>
      <w:r w:rsidR="001A06FA" w:rsidRPr="00CD61D1">
        <w:rPr>
          <w:rFonts w:ascii="Arial" w:hAnsi="Arial" w:cs="Arial"/>
          <w:sz w:val="24"/>
          <w:szCs w:val="24"/>
        </w:rPr>
        <w:t xml:space="preserve"> at a cost of </w:t>
      </w:r>
      <w:r w:rsidR="00CB1926">
        <w:rPr>
          <w:rFonts w:ascii="Arial" w:hAnsi="Arial" w:cs="Arial"/>
          <w:sz w:val="24"/>
          <w:szCs w:val="24"/>
        </w:rPr>
        <w:t>$50</w:t>
      </w:r>
      <w:r w:rsidR="001A06FA" w:rsidRPr="00CD61D1">
        <w:rPr>
          <w:rFonts w:ascii="Arial" w:hAnsi="Arial" w:cs="Arial"/>
          <w:sz w:val="24"/>
          <w:szCs w:val="24"/>
        </w:rPr>
        <w:t>/each</w:t>
      </w:r>
      <w:r w:rsidR="008A67F4" w:rsidRPr="00CD61D1">
        <w:rPr>
          <w:rFonts w:ascii="Arial" w:hAnsi="Arial" w:cs="Arial"/>
          <w:sz w:val="24"/>
          <w:szCs w:val="24"/>
        </w:rPr>
        <w:t xml:space="preserve"> </w:t>
      </w:r>
    </w:p>
    <w:p w14:paraId="749A20F3" w14:textId="77777777" w:rsidR="001A06FA" w:rsidRPr="00CD61D1" w:rsidRDefault="001A06FA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14:paraId="349E4BEA" w14:textId="64B06186" w:rsidR="00320A8D" w:rsidRPr="00CD61D1" w:rsidRDefault="001A06FA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Total application fee: $</w:t>
      </w: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7" w:name="Text25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7"/>
      <w:r w:rsidR="00320A8D" w:rsidRPr="00CD61D1">
        <w:rPr>
          <w:rFonts w:ascii="Arial" w:hAnsi="Arial" w:cs="Arial"/>
          <w:sz w:val="24"/>
          <w:szCs w:val="24"/>
        </w:rPr>
        <w:t xml:space="preserve"> </w:t>
      </w:r>
    </w:p>
    <w:p w14:paraId="056D494C" w14:textId="77777777" w:rsidR="00CB1926" w:rsidRDefault="00CB1926" w:rsidP="00CB1926">
      <w:pPr>
        <w:spacing w:line="240" w:lineRule="auto"/>
        <w:contextualSpacing/>
        <w:rPr>
          <w:rFonts w:ascii="Arial" w:hAnsi="Arial" w:cs="Arial"/>
        </w:rPr>
      </w:pPr>
    </w:p>
    <w:p w14:paraId="5A95182C" w14:textId="4169F869" w:rsidR="00CB1926" w:rsidRPr="00CB1926" w:rsidRDefault="002B0D58" w:rsidP="00CB1926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RETURN BEFORE FEBRUARY 15, 2019</w:t>
      </w:r>
      <w:bookmarkStart w:id="48" w:name="_GoBack"/>
      <w:bookmarkEnd w:id="48"/>
      <w:r w:rsidR="00CB1926" w:rsidRPr="00CB1926">
        <w:rPr>
          <w:rFonts w:ascii="Arial" w:hAnsi="Arial" w:cs="Arial"/>
        </w:rPr>
        <w:t xml:space="preserve"> TO:</w:t>
      </w:r>
    </w:p>
    <w:p w14:paraId="24CD3750" w14:textId="77777777" w:rsidR="00CB1926" w:rsidRPr="00CB1926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>Michigan Aggregates Association</w:t>
      </w:r>
    </w:p>
    <w:p w14:paraId="6FCFBE0B" w14:textId="77777777" w:rsidR="00CB1926" w:rsidRPr="00CB1926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>6015 W. St. Joe Hwy, Suite 103, Lansing, MI 48917</w:t>
      </w:r>
    </w:p>
    <w:p w14:paraId="079035C3" w14:textId="74795636" w:rsidR="008B1B08" w:rsidRPr="00283109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 xml:space="preserve">Fax: 517.381.1796 – E-mail: </w:t>
      </w:r>
      <w:r w:rsidR="002B0D58">
        <w:rPr>
          <w:rFonts w:ascii="Arial" w:hAnsi="Arial" w:cs="Arial"/>
        </w:rPr>
        <w:t>jpatson</w:t>
      </w:r>
      <w:r w:rsidRPr="00CB1926">
        <w:rPr>
          <w:rFonts w:ascii="Arial" w:hAnsi="Arial" w:cs="Arial"/>
        </w:rPr>
        <w:t>@miagg.org</w:t>
      </w:r>
    </w:p>
    <w:sectPr w:rsidR="008B1B08" w:rsidRPr="0028310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D759A" w14:textId="77777777" w:rsidR="00622F3C" w:rsidRDefault="00622F3C" w:rsidP="002D4F0E">
      <w:pPr>
        <w:spacing w:after="0" w:line="240" w:lineRule="auto"/>
      </w:pPr>
      <w:r>
        <w:separator/>
      </w:r>
    </w:p>
  </w:endnote>
  <w:endnote w:type="continuationSeparator" w:id="0">
    <w:p w14:paraId="220BF0FC" w14:textId="77777777" w:rsidR="00622F3C" w:rsidRDefault="00622F3C" w:rsidP="002D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C9DB2" w14:textId="77777777" w:rsidR="00622F3C" w:rsidRDefault="00622F3C" w:rsidP="002D4F0E">
      <w:pPr>
        <w:spacing w:after="0" w:line="240" w:lineRule="auto"/>
      </w:pPr>
      <w:r>
        <w:separator/>
      </w:r>
    </w:p>
  </w:footnote>
  <w:footnote w:type="continuationSeparator" w:id="0">
    <w:p w14:paraId="07D26C7A" w14:textId="77777777" w:rsidR="00622F3C" w:rsidRDefault="00622F3C" w:rsidP="002D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84E412" w14:textId="14304AA0" w:rsidR="002D4F0E" w:rsidRDefault="00622F3C">
    <w:pPr>
      <w:pStyle w:val="Header"/>
    </w:pPr>
    <w:r>
      <w:rPr>
        <w:noProof/>
      </w:rPr>
      <w:pict w14:anchorId="6295497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FA6F3E" w14:textId="77777777" w:rsidR="003B17F7" w:rsidRDefault="003B17F7" w:rsidP="003B17F7">
    <w:pPr>
      <w:pStyle w:val="Header"/>
      <w:jc w:val="center"/>
    </w:pPr>
    <w:r>
      <w:rPr>
        <w:rFonts w:ascii="Arial" w:hAnsi="Arial" w:cs="Arial"/>
        <w:noProof/>
        <w:sz w:val="36"/>
        <w:szCs w:val="36"/>
      </w:rPr>
      <w:drawing>
        <wp:inline distT="0" distB="0" distL="0" distR="0" wp14:anchorId="3085E081" wp14:editId="1B028976">
          <wp:extent cx="1715135" cy="102151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A 2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205" cy="1043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7D883F" w14:textId="3CCB31F2" w:rsidR="003B17F7" w:rsidRPr="00283109" w:rsidRDefault="002B0D58" w:rsidP="003B17F7">
    <w:pPr>
      <w:spacing w:line="240" w:lineRule="aut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2019</w:t>
    </w:r>
    <w:r w:rsidR="003B17F7">
      <w:rPr>
        <w:rFonts w:ascii="Arial" w:hAnsi="Arial" w:cs="Arial"/>
        <w:b/>
        <w:sz w:val="36"/>
        <w:szCs w:val="36"/>
      </w:rPr>
      <w:t xml:space="preserve"> </w:t>
    </w:r>
    <w:r w:rsidR="003B17F7" w:rsidRPr="00283109">
      <w:rPr>
        <w:rFonts w:ascii="Arial" w:hAnsi="Arial" w:cs="Arial"/>
        <w:b/>
        <w:sz w:val="36"/>
        <w:szCs w:val="36"/>
      </w:rPr>
      <w:t>MAA Environmental Awards</w:t>
    </w:r>
    <w:r w:rsidR="003B17F7">
      <w:rPr>
        <w:rFonts w:ascii="Arial" w:hAnsi="Arial" w:cs="Arial"/>
        <w:b/>
        <w:sz w:val="36"/>
        <w:szCs w:val="36"/>
      </w:rPr>
      <w:t xml:space="preserve"> Program</w:t>
    </w:r>
  </w:p>
  <w:p w14:paraId="5CE089F7" w14:textId="77777777" w:rsidR="003B17F7" w:rsidRPr="00283109" w:rsidRDefault="003B17F7" w:rsidP="003B17F7">
    <w:pPr>
      <w:spacing w:line="240" w:lineRule="auto"/>
      <w:jc w:val="center"/>
      <w:rPr>
        <w:rFonts w:ascii="Arial" w:hAnsi="Arial" w:cs="Arial"/>
        <w:sz w:val="36"/>
        <w:szCs w:val="36"/>
      </w:rPr>
    </w:pPr>
    <w:r w:rsidRPr="00283109">
      <w:rPr>
        <w:rFonts w:ascii="Arial" w:hAnsi="Arial" w:cs="Arial"/>
        <w:sz w:val="36"/>
        <w:szCs w:val="36"/>
      </w:rPr>
      <w:t>Entry Form</w:t>
    </w:r>
  </w:p>
  <w:p w14:paraId="5387EE2E" w14:textId="46ACD699" w:rsidR="002D4F0E" w:rsidRDefault="002D4F0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42A1B9" w14:textId="39C6E4F7" w:rsidR="002D4F0E" w:rsidRDefault="00622F3C">
    <w:pPr>
      <w:pStyle w:val="Header"/>
    </w:pPr>
    <w:r>
      <w:rPr>
        <w:noProof/>
      </w:rPr>
      <w:pict w14:anchorId="0E6452B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C58"/>
    <w:multiLevelType w:val="hybridMultilevel"/>
    <w:tmpl w:val="21F63DCA"/>
    <w:lvl w:ilvl="0" w:tplc="1C20402C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1259F0"/>
    <w:multiLevelType w:val="hybridMultilevel"/>
    <w:tmpl w:val="E910BC00"/>
    <w:lvl w:ilvl="0" w:tplc="2826A636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BF42B6"/>
    <w:multiLevelType w:val="hybridMultilevel"/>
    <w:tmpl w:val="68226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09"/>
    <w:rsid w:val="00053377"/>
    <w:rsid w:val="00133E1C"/>
    <w:rsid w:val="00155581"/>
    <w:rsid w:val="00164A50"/>
    <w:rsid w:val="001A06FA"/>
    <w:rsid w:val="001D01F1"/>
    <w:rsid w:val="00225305"/>
    <w:rsid w:val="00283109"/>
    <w:rsid w:val="002B0D58"/>
    <w:rsid w:val="002C3992"/>
    <w:rsid w:val="002D4F0E"/>
    <w:rsid w:val="002E7C09"/>
    <w:rsid w:val="00320A8D"/>
    <w:rsid w:val="00387E77"/>
    <w:rsid w:val="003B17F7"/>
    <w:rsid w:val="003E0B7B"/>
    <w:rsid w:val="00401272"/>
    <w:rsid w:val="00471C57"/>
    <w:rsid w:val="00490639"/>
    <w:rsid w:val="004B267E"/>
    <w:rsid w:val="005915A6"/>
    <w:rsid w:val="005C4ED1"/>
    <w:rsid w:val="005D67DC"/>
    <w:rsid w:val="005E0E59"/>
    <w:rsid w:val="005E36D6"/>
    <w:rsid w:val="00612730"/>
    <w:rsid w:val="00622F3C"/>
    <w:rsid w:val="00661892"/>
    <w:rsid w:val="00696400"/>
    <w:rsid w:val="006A2733"/>
    <w:rsid w:val="006F76D6"/>
    <w:rsid w:val="00711CFF"/>
    <w:rsid w:val="00763480"/>
    <w:rsid w:val="00784E38"/>
    <w:rsid w:val="008443E4"/>
    <w:rsid w:val="00894D4E"/>
    <w:rsid w:val="008A67F4"/>
    <w:rsid w:val="008B1B08"/>
    <w:rsid w:val="008E3A48"/>
    <w:rsid w:val="00917A0F"/>
    <w:rsid w:val="00930781"/>
    <w:rsid w:val="00957853"/>
    <w:rsid w:val="00967327"/>
    <w:rsid w:val="009B575B"/>
    <w:rsid w:val="009C2E9C"/>
    <w:rsid w:val="00A548EE"/>
    <w:rsid w:val="00A8449B"/>
    <w:rsid w:val="00B03EF5"/>
    <w:rsid w:val="00B15839"/>
    <w:rsid w:val="00B16B81"/>
    <w:rsid w:val="00B343E6"/>
    <w:rsid w:val="00B56E65"/>
    <w:rsid w:val="00C32556"/>
    <w:rsid w:val="00C34821"/>
    <w:rsid w:val="00C42C81"/>
    <w:rsid w:val="00C8764E"/>
    <w:rsid w:val="00C87728"/>
    <w:rsid w:val="00C94C5B"/>
    <w:rsid w:val="00CB1926"/>
    <w:rsid w:val="00CD61D1"/>
    <w:rsid w:val="00E415B7"/>
    <w:rsid w:val="00EB188A"/>
    <w:rsid w:val="00EF4177"/>
    <w:rsid w:val="00F24D4F"/>
    <w:rsid w:val="00F87943"/>
    <w:rsid w:val="00FA15DD"/>
    <w:rsid w:val="00FB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770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0E"/>
  </w:style>
  <w:style w:type="paragraph" w:styleId="Footer">
    <w:name w:val="footer"/>
    <w:basedOn w:val="Normal"/>
    <w:link w:val="FooterChar"/>
    <w:uiPriority w:val="99"/>
    <w:unhideWhenUsed/>
    <w:rsid w:val="002D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6A06-8733-184F-A837-C05751BB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6</Words>
  <Characters>425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a Biabani</dc:creator>
  <cp:lastModifiedBy>Doug Needham</cp:lastModifiedBy>
  <cp:revision>3</cp:revision>
  <cp:lastPrinted>2016-11-30T13:52:00Z</cp:lastPrinted>
  <dcterms:created xsi:type="dcterms:W3CDTF">2018-10-02T18:38:00Z</dcterms:created>
  <dcterms:modified xsi:type="dcterms:W3CDTF">2018-10-02T18:40:00Z</dcterms:modified>
</cp:coreProperties>
</file>